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B23C1D" w14:textId="77777777" w:rsidR="00952523" w:rsidRPr="002C291C" w:rsidRDefault="00952523" w:rsidP="0003647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en-GB"/>
        </w:rPr>
      </w:pPr>
    </w:p>
    <w:p w14:paraId="30B90E8F" w14:textId="77777777" w:rsidR="00952523" w:rsidRPr="007508C8" w:rsidRDefault="00952523" w:rsidP="0003647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6705E9D" w14:textId="5946FB62" w:rsidR="00952523" w:rsidRPr="007508C8" w:rsidRDefault="00952523" w:rsidP="009659ED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eastAsia="lt-LT"/>
        </w:rPr>
      </w:pPr>
      <w:r w:rsidRPr="007508C8">
        <w:rPr>
          <w:rFonts w:ascii="Times New Roman" w:hAnsi="Times New Roman"/>
          <w:b/>
          <w:noProof/>
          <w:sz w:val="24"/>
          <w:szCs w:val="24"/>
          <w:lang w:eastAsia="lt-LT"/>
        </w:rPr>
        <w:t>VISUOTINIS TEISĖJŲ SUSIRINKIMAS 20</w:t>
      </w:r>
      <w:r w:rsidR="00793FB4">
        <w:rPr>
          <w:rFonts w:ascii="Times New Roman" w:hAnsi="Times New Roman"/>
          <w:b/>
          <w:noProof/>
          <w:sz w:val="24"/>
          <w:szCs w:val="24"/>
          <w:lang w:eastAsia="lt-LT"/>
        </w:rPr>
        <w:t>2</w:t>
      </w:r>
      <w:r w:rsidR="00253836">
        <w:rPr>
          <w:rFonts w:ascii="Times New Roman" w:hAnsi="Times New Roman"/>
          <w:b/>
          <w:noProof/>
          <w:sz w:val="24"/>
          <w:szCs w:val="24"/>
          <w:lang w:eastAsia="lt-LT"/>
        </w:rPr>
        <w:t>4</w:t>
      </w:r>
    </w:p>
    <w:p w14:paraId="5FEA7EA1" w14:textId="2AF3EA09" w:rsidR="00952523" w:rsidRPr="007508C8" w:rsidRDefault="002B7011" w:rsidP="009659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ELIMINARI </w:t>
      </w:r>
      <w:r w:rsidR="001918AD">
        <w:rPr>
          <w:rFonts w:ascii="Times New Roman" w:hAnsi="Times New Roman"/>
          <w:b/>
          <w:sz w:val="24"/>
          <w:szCs w:val="24"/>
        </w:rPr>
        <w:t>DARBOTVARKĖ</w:t>
      </w:r>
    </w:p>
    <w:p w14:paraId="4208DF46" w14:textId="754BA7B6" w:rsidR="00952523" w:rsidRDefault="00952523" w:rsidP="00F02EFC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7508C8">
        <w:rPr>
          <w:rFonts w:ascii="Times New Roman" w:hAnsi="Times New Roman"/>
          <w:sz w:val="24"/>
          <w:szCs w:val="24"/>
        </w:rPr>
        <w:t>20</w:t>
      </w:r>
      <w:r w:rsidR="00793FB4" w:rsidRPr="00BF6EC7">
        <w:rPr>
          <w:rFonts w:ascii="Times New Roman" w:hAnsi="Times New Roman"/>
          <w:sz w:val="24"/>
          <w:szCs w:val="24"/>
          <w:lang w:val="pt-PT"/>
        </w:rPr>
        <w:t>2</w:t>
      </w:r>
      <w:r w:rsidR="00094386" w:rsidRPr="00BF6EC7">
        <w:rPr>
          <w:rFonts w:ascii="Times New Roman" w:hAnsi="Times New Roman"/>
          <w:sz w:val="24"/>
          <w:szCs w:val="24"/>
          <w:lang w:val="pt-PT"/>
        </w:rPr>
        <w:t>4</w:t>
      </w:r>
      <w:r w:rsidRPr="007508C8">
        <w:rPr>
          <w:rFonts w:ascii="Times New Roman" w:hAnsi="Times New Roman"/>
          <w:sz w:val="24"/>
          <w:szCs w:val="24"/>
        </w:rPr>
        <w:t xml:space="preserve"> m. </w:t>
      </w:r>
      <w:r w:rsidR="00094386">
        <w:rPr>
          <w:rFonts w:ascii="Times New Roman" w:hAnsi="Times New Roman"/>
          <w:sz w:val="24"/>
          <w:szCs w:val="24"/>
        </w:rPr>
        <w:t>spalio</w:t>
      </w:r>
      <w:r w:rsidRPr="007508C8">
        <w:rPr>
          <w:rFonts w:ascii="Times New Roman" w:hAnsi="Times New Roman"/>
          <w:sz w:val="24"/>
          <w:szCs w:val="24"/>
        </w:rPr>
        <w:t xml:space="preserve"> 1</w:t>
      </w:r>
      <w:r w:rsidR="00094386">
        <w:rPr>
          <w:rFonts w:ascii="Times New Roman" w:hAnsi="Times New Roman"/>
          <w:sz w:val="24"/>
          <w:szCs w:val="24"/>
        </w:rPr>
        <w:t>8</w:t>
      </w:r>
      <w:r w:rsidRPr="007508C8">
        <w:rPr>
          <w:rFonts w:ascii="Times New Roman" w:hAnsi="Times New Roman"/>
          <w:sz w:val="24"/>
          <w:szCs w:val="24"/>
        </w:rPr>
        <w:t xml:space="preserve"> d.</w:t>
      </w:r>
    </w:p>
    <w:p w14:paraId="6A760A56" w14:textId="6056C38C" w:rsidR="00A43B23" w:rsidRPr="007C64BE" w:rsidRDefault="00A43B23" w:rsidP="00A43B23">
      <w:pPr>
        <w:spacing w:after="120"/>
        <w:jc w:val="center"/>
        <w:rPr>
          <w:rFonts w:ascii="Times New Roman" w:hAnsi="Times New Roman"/>
          <w:sz w:val="20"/>
          <w:szCs w:val="20"/>
        </w:rPr>
      </w:pPr>
      <w:r w:rsidRPr="007C64BE">
        <w:rPr>
          <w:rFonts w:ascii="Times New Roman" w:hAnsi="Times New Roman"/>
          <w:sz w:val="20"/>
          <w:szCs w:val="20"/>
        </w:rPr>
        <w:t xml:space="preserve">Renginio vieta: Vilnius </w:t>
      </w:r>
      <w:proofErr w:type="spellStart"/>
      <w:r w:rsidRPr="007C64BE">
        <w:rPr>
          <w:rFonts w:ascii="Times New Roman" w:hAnsi="Times New Roman"/>
          <w:sz w:val="20"/>
          <w:szCs w:val="20"/>
        </w:rPr>
        <w:t>Grand</w:t>
      </w:r>
      <w:proofErr w:type="spellEnd"/>
      <w:r w:rsidRPr="007C64B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C64BE">
        <w:rPr>
          <w:rFonts w:ascii="Times New Roman" w:hAnsi="Times New Roman"/>
          <w:sz w:val="20"/>
          <w:szCs w:val="20"/>
        </w:rPr>
        <w:t>Resort</w:t>
      </w:r>
      <w:proofErr w:type="spellEnd"/>
      <w:r w:rsidR="001F04FD">
        <w:rPr>
          <w:rFonts w:ascii="Times New Roman" w:hAnsi="Times New Roman"/>
          <w:sz w:val="20"/>
          <w:szCs w:val="20"/>
        </w:rPr>
        <w:t xml:space="preserve">, </w:t>
      </w:r>
      <w:r w:rsidRPr="007C64BE">
        <w:rPr>
          <w:rFonts w:ascii="Times New Roman" w:hAnsi="Times New Roman"/>
          <w:sz w:val="20"/>
          <w:szCs w:val="20"/>
        </w:rPr>
        <w:t xml:space="preserve">Ežeraičių </w:t>
      </w:r>
      <w:proofErr w:type="spellStart"/>
      <w:r w:rsidRPr="007C64BE"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i</w:t>
      </w:r>
      <w:r w:rsidRPr="007C64BE">
        <w:rPr>
          <w:rFonts w:ascii="Times New Roman" w:hAnsi="Times New Roman"/>
          <w:sz w:val="20"/>
          <w:szCs w:val="20"/>
        </w:rPr>
        <w:t>m</w:t>
      </w:r>
      <w:proofErr w:type="spellEnd"/>
      <w:r w:rsidRPr="007C64BE">
        <w:rPr>
          <w:rFonts w:ascii="Times New Roman" w:hAnsi="Times New Roman"/>
          <w:sz w:val="20"/>
          <w:szCs w:val="20"/>
        </w:rPr>
        <w:t>., Ežeraičių g. 2, Vilniaus raj.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2"/>
        <w:gridCol w:w="8505"/>
      </w:tblGrid>
      <w:tr w:rsidR="00952523" w:rsidRPr="007508C8" w14:paraId="3DF400FC" w14:textId="77777777" w:rsidTr="001D76CD">
        <w:tc>
          <w:tcPr>
            <w:tcW w:w="1702" w:type="dxa"/>
          </w:tcPr>
          <w:p w14:paraId="696A52C6" w14:textId="0FFACB00" w:rsidR="00952523" w:rsidRPr="007508C8" w:rsidRDefault="00BD0352" w:rsidP="00E13F1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32B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952523" w:rsidRPr="002432B7">
              <w:rPr>
                <w:rFonts w:ascii="Times New Roman" w:hAnsi="Times New Roman"/>
                <w:b/>
                <w:sz w:val="24"/>
                <w:szCs w:val="24"/>
              </w:rPr>
              <w:t>.30</w:t>
            </w:r>
            <w:r w:rsidR="00FF1839" w:rsidRPr="002432B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FF1839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 w:rsidR="00FF1839" w:rsidRPr="002432B7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.</w:t>
            </w:r>
            <w:r w:rsidR="00FF1839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20</w:t>
            </w:r>
          </w:p>
        </w:tc>
        <w:tc>
          <w:tcPr>
            <w:tcW w:w="8505" w:type="dxa"/>
          </w:tcPr>
          <w:p w14:paraId="2EF667AC" w14:textId="77777777" w:rsidR="00952523" w:rsidRPr="00AF5C50" w:rsidRDefault="00952523" w:rsidP="00A178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5C50">
              <w:rPr>
                <w:rFonts w:ascii="Times New Roman" w:hAnsi="Times New Roman"/>
                <w:b/>
                <w:sz w:val="24"/>
                <w:szCs w:val="24"/>
              </w:rPr>
              <w:t xml:space="preserve">Registracija, pasitikimo kava </w:t>
            </w:r>
          </w:p>
        </w:tc>
      </w:tr>
      <w:tr w:rsidR="00952523" w:rsidRPr="007508C8" w14:paraId="2710103E" w14:textId="77777777" w:rsidTr="00434CFB">
        <w:tc>
          <w:tcPr>
            <w:tcW w:w="10207" w:type="dxa"/>
            <w:gridSpan w:val="2"/>
          </w:tcPr>
          <w:p w14:paraId="704BC132" w14:textId="77777777" w:rsidR="00952523" w:rsidRDefault="00952523" w:rsidP="00B525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169">
              <w:rPr>
                <w:rFonts w:ascii="Times New Roman" w:hAnsi="Times New Roman"/>
                <w:b/>
                <w:sz w:val="24"/>
                <w:szCs w:val="24"/>
              </w:rPr>
              <w:t xml:space="preserve">ĮVADINĖ DALIS </w:t>
            </w:r>
          </w:p>
          <w:p w14:paraId="5C34D51A" w14:textId="77777777" w:rsidR="00CF09CE" w:rsidRDefault="00CF09CE" w:rsidP="00CF09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Įvadinės dalies</w:t>
            </w:r>
            <w:r w:rsidRPr="007E3D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moderatorius</w:t>
            </w:r>
            <w:r w:rsidRPr="007E3D73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eisėjų tarybos pirmininkės pavaduotoja Egidija Tamošiūnienė </w:t>
            </w:r>
          </w:p>
          <w:p w14:paraId="46C5A321" w14:textId="66201FEE" w:rsidR="00F32882" w:rsidRPr="007508C8" w:rsidRDefault="00CF09CE" w:rsidP="00CF0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rba kitas Teisėjų tarybos narys</w:t>
            </w:r>
          </w:p>
        </w:tc>
      </w:tr>
      <w:tr w:rsidR="007A37E1" w:rsidRPr="007508C8" w14:paraId="3C8080D4" w14:textId="77777777" w:rsidTr="001D76CD">
        <w:trPr>
          <w:trHeight w:val="198"/>
        </w:trPr>
        <w:tc>
          <w:tcPr>
            <w:tcW w:w="1702" w:type="dxa"/>
          </w:tcPr>
          <w:p w14:paraId="2E4BD98A" w14:textId="21A3598F" w:rsidR="007A37E1" w:rsidRPr="002432B7" w:rsidRDefault="007A37E1" w:rsidP="007A37E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2432B7">
              <w:rPr>
                <w:rFonts w:ascii="Times New Roman" w:hAnsi="Times New Roman"/>
                <w:b/>
                <w:sz w:val="24"/>
                <w:szCs w:val="24"/>
              </w:rPr>
              <w:t>9.30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 w:rsidRPr="002432B7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35</w:t>
            </w:r>
          </w:p>
        </w:tc>
        <w:tc>
          <w:tcPr>
            <w:tcW w:w="8505" w:type="dxa"/>
          </w:tcPr>
          <w:p w14:paraId="75A94479" w14:textId="77777777" w:rsidR="007A37E1" w:rsidRPr="00AF5C50" w:rsidRDefault="007A37E1" w:rsidP="007A37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5C50">
              <w:rPr>
                <w:rFonts w:ascii="Times New Roman" w:hAnsi="Times New Roman"/>
                <w:b/>
                <w:sz w:val="24"/>
                <w:szCs w:val="24"/>
              </w:rPr>
              <w:t>Įžanginis žodi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2ECAFE0A" w14:textId="79B4DDA6" w:rsidR="007A37E1" w:rsidRPr="00A178BD" w:rsidRDefault="007A37E1" w:rsidP="007A37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178BD">
              <w:rPr>
                <w:rFonts w:ascii="Times New Roman" w:hAnsi="Times New Roman"/>
                <w:i/>
                <w:sz w:val="24"/>
                <w:szCs w:val="24"/>
              </w:rPr>
              <w:t>Teisėjų tarybos pirminin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ė</w:t>
            </w:r>
            <w:r w:rsidRPr="00A178B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7A37E1" w:rsidRPr="007508C8" w14:paraId="7BCB9F38" w14:textId="77777777" w:rsidTr="0073740F">
        <w:trPr>
          <w:trHeight w:val="1410"/>
        </w:trPr>
        <w:tc>
          <w:tcPr>
            <w:tcW w:w="1702" w:type="dxa"/>
          </w:tcPr>
          <w:p w14:paraId="5915BE08" w14:textId="12AF967F" w:rsidR="007A37E1" w:rsidRPr="007508C8" w:rsidRDefault="007A37E1" w:rsidP="007A37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35-10.00</w:t>
            </w:r>
          </w:p>
        </w:tc>
        <w:tc>
          <w:tcPr>
            <w:tcW w:w="8505" w:type="dxa"/>
          </w:tcPr>
          <w:p w14:paraId="10083515" w14:textId="77777777" w:rsidR="007A37E1" w:rsidRPr="00AF5C50" w:rsidRDefault="007A37E1" w:rsidP="007A37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5C50">
              <w:rPr>
                <w:rFonts w:ascii="Times New Roman" w:hAnsi="Times New Roman"/>
                <w:b/>
                <w:sz w:val="24"/>
                <w:szCs w:val="24"/>
              </w:rPr>
              <w:t>Sveikinimo žodis</w:t>
            </w:r>
          </w:p>
          <w:p w14:paraId="25E91071" w14:textId="77777777" w:rsidR="007A37E1" w:rsidRPr="00A178BD" w:rsidRDefault="007A37E1" w:rsidP="007A37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178BD">
              <w:rPr>
                <w:rFonts w:ascii="Times New Roman" w:hAnsi="Times New Roman"/>
                <w:i/>
                <w:sz w:val="24"/>
                <w:szCs w:val="24"/>
              </w:rPr>
              <w:t>Lietuvos Respublikos Prezident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as</w:t>
            </w:r>
          </w:p>
          <w:p w14:paraId="79288029" w14:textId="77777777" w:rsidR="007A37E1" w:rsidRPr="00A178BD" w:rsidRDefault="007A37E1" w:rsidP="007A37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178BD">
              <w:rPr>
                <w:rFonts w:ascii="Times New Roman" w:hAnsi="Times New Roman"/>
                <w:i/>
                <w:sz w:val="24"/>
                <w:szCs w:val="24"/>
              </w:rPr>
              <w:t xml:space="preserve">Lietuvos Respublikos Seimo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 w:rsidRPr="00A178BD">
              <w:rPr>
                <w:rFonts w:ascii="Times New Roman" w:hAnsi="Times New Roman"/>
                <w:i/>
                <w:sz w:val="24"/>
                <w:szCs w:val="24"/>
              </w:rPr>
              <w:t>irminin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ė</w:t>
            </w:r>
            <w:r w:rsidRPr="00A178B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21C99F2E" w14:textId="77777777" w:rsidR="007A37E1" w:rsidRPr="00A178BD" w:rsidRDefault="007A37E1" w:rsidP="007A37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178BD">
              <w:rPr>
                <w:rFonts w:ascii="Times New Roman" w:hAnsi="Times New Roman"/>
                <w:i/>
                <w:sz w:val="24"/>
                <w:szCs w:val="24"/>
              </w:rPr>
              <w:t>Lietuvos Respublikos Minist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ė</w:t>
            </w:r>
            <w:r w:rsidRPr="00A178B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 w:rsidRPr="00A178BD">
              <w:rPr>
                <w:rFonts w:ascii="Times New Roman" w:hAnsi="Times New Roman"/>
                <w:i/>
                <w:sz w:val="24"/>
                <w:szCs w:val="24"/>
              </w:rPr>
              <w:t>irminin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ė</w:t>
            </w:r>
          </w:p>
          <w:p w14:paraId="33C3DB95" w14:textId="4EEC6BF8" w:rsidR="007A37E1" w:rsidRPr="00A178BD" w:rsidRDefault="007A37E1" w:rsidP="007A37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178BD">
              <w:rPr>
                <w:rFonts w:ascii="Times New Roman" w:hAnsi="Times New Roman"/>
                <w:i/>
                <w:sz w:val="24"/>
                <w:szCs w:val="24"/>
              </w:rPr>
              <w:t>Lietuvos Respublikos teisingumo minist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ė</w:t>
            </w:r>
          </w:p>
        </w:tc>
      </w:tr>
      <w:tr w:rsidR="007A37E1" w:rsidRPr="007508C8" w14:paraId="60424C12" w14:textId="77777777" w:rsidTr="001D76CD">
        <w:tc>
          <w:tcPr>
            <w:tcW w:w="1702" w:type="dxa"/>
          </w:tcPr>
          <w:p w14:paraId="24EC9136" w14:textId="027D4DA7" w:rsidR="007A37E1" w:rsidRDefault="007A37E1" w:rsidP="007A37E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0-10.</w:t>
            </w:r>
            <w:r w:rsidR="00936BF0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8505" w:type="dxa"/>
          </w:tcPr>
          <w:p w14:paraId="228B9791" w14:textId="43273D12" w:rsidR="007A37E1" w:rsidRDefault="007A37E1" w:rsidP="007A37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suotinio teisėjų susirinkimo kvorumo duomenų paskelbimas</w:t>
            </w:r>
          </w:p>
        </w:tc>
      </w:tr>
      <w:tr w:rsidR="007A37E1" w:rsidRPr="007508C8" w14:paraId="5A95655C" w14:textId="77777777" w:rsidTr="001D76CD">
        <w:tc>
          <w:tcPr>
            <w:tcW w:w="1702" w:type="dxa"/>
          </w:tcPr>
          <w:p w14:paraId="57FA326B" w14:textId="0B7EF26D" w:rsidR="007A37E1" w:rsidRPr="007508C8" w:rsidRDefault="007A37E1" w:rsidP="007A37E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  <w:r w:rsidR="0034523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936BF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10.</w:t>
            </w:r>
            <w:r w:rsidR="00826EF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36BF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5" w:type="dxa"/>
          </w:tcPr>
          <w:p w14:paraId="346D279C" w14:textId="72B7838A" w:rsidR="007A37E1" w:rsidRPr="00314B45" w:rsidRDefault="007A37E1" w:rsidP="007A37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Balsų skaičiavimo komisijos ir jos pirmininko rinkimai  </w:t>
            </w:r>
          </w:p>
        </w:tc>
      </w:tr>
      <w:tr w:rsidR="007A37E1" w:rsidRPr="007508C8" w14:paraId="741AC623" w14:textId="77777777" w:rsidTr="001D76CD">
        <w:tc>
          <w:tcPr>
            <w:tcW w:w="1702" w:type="dxa"/>
          </w:tcPr>
          <w:p w14:paraId="0A1BE69C" w14:textId="1BC17418" w:rsidR="007A37E1" w:rsidRPr="007508C8" w:rsidRDefault="007A37E1" w:rsidP="007A37E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  <w:r w:rsidR="007632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36BF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10.</w:t>
            </w:r>
            <w:r w:rsidR="00936BF0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5" w:type="dxa"/>
          </w:tcPr>
          <w:p w14:paraId="6B6A9D20" w14:textId="3D1712AF" w:rsidR="007A37E1" w:rsidRPr="00314B45" w:rsidRDefault="007A37E1" w:rsidP="007A37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4B45">
              <w:rPr>
                <w:rFonts w:ascii="Times New Roman" w:hAnsi="Times New Roman"/>
                <w:b/>
                <w:sz w:val="24"/>
                <w:szCs w:val="24"/>
              </w:rPr>
              <w:t>Visuotinio teisėjų susirinkimo pirmininko rinkimai</w:t>
            </w:r>
          </w:p>
        </w:tc>
      </w:tr>
      <w:tr w:rsidR="007A37E1" w:rsidRPr="007508C8" w14:paraId="5390E5C2" w14:textId="77777777" w:rsidTr="001D76CD">
        <w:tc>
          <w:tcPr>
            <w:tcW w:w="1702" w:type="dxa"/>
          </w:tcPr>
          <w:p w14:paraId="4230341C" w14:textId="3A73001D" w:rsidR="007A37E1" w:rsidRPr="007508C8" w:rsidRDefault="007A37E1" w:rsidP="007A37E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  <w:r w:rsidR="00936BF0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10.</w:t>
            </w:r>
            <w:r w:rsidR="007632A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4586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5" w:type="dxa"/>
          </w:tcPr>
          <w:p w14:paraId="4E4BF8B4" w14:textId="2F26841C" w:rsidR="007A37E1" w:rsidRPr="00314B45" w:rsidRDefault="007A37E1" w:rsidP="007A37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4B45">
              <w:rPr>
                <w:rFonts w:ascii="Times New Roman" w:hAnsi="Times New Roman"/>
                <w:b/>
                <w:sz w:val="24"/>
                <w:szCs w:val="24"/>
              </w:rPr>
              <w:t>Visuotinio teisėjų susirinkimo sekretoriaus rinkimai</w:t>
            </w:r>
          </w:p>
        </w:tc>
      </w:tr>
      <w:tr w:rsidR="007A37E1" w:rsidRPr="007508C8" w14:paraId="64A60CF3" w14:textId="77777777" w:rsidTr="001D76CD">
        <w:tc>
          <w:tcPr>
            <w:tcW w:w="1702" w:type="dxa"/>
          </w:tcPr>
          <w:p w14:paraId="78CB318B" w14:textId="46DDF7E5" w:rsidR="007A37E1" w:rsidRDefault="007A37E1" w:rsidP="007A37E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  <w:r w:rsidR="007632A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4586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10.3</w:t>
            </w:r>
            <w:r w:rsidR="003A26B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5" w:type="dxa"/>
          </w:tcPr>
          <w:p w14:paraId="26389B2E" w14:textId="64D2D1A3" w:rsidR="007A37E1" w:rsidRPr="00314B45" w:rsidRDefault="007A37E1" w:rsidP="007A37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4B45">
              <w:rPr>
                <w:rFonts w:ascii="Times New Roman" w:hAnsi="Times New Roman"/>
                <w:b/>
                <w:sz w:val="24"/>
                <w:szCs w:val="24"/>
              </w:rPr>
              <w:t>Visuotinio teisėjų susirinkimo darbotvarkės tvirtinimas</w:t>
            </w:r>
          </w:p>
        </w:tc>
      </w:tr>
      <w:tr w:rsidR="007A37E1" w:rsidRPr="007508C8" w14:paraId="012E0ACA" w14:textId="77777777" w:rsidTr="00EF710B">
        <w:tc>
          <w:tcPr>
            <w:tcW w:w="10207" w:type="dxa"/>
            <w:gridSpan w:val="2"/>
          </w:tcPr>
          <w:p w14:paraId="3539B052" w14:textId="00C730E0" w:rsidR="007A37E1" w:rsidRPr="00314B45" w:rsidRDefault="007A37E1" w:rsidP="007A3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RBINĖ SESIJA</w:t>
            </w:r>
          </w:p>
        </w:tc>
      </w:tr>
      <w:tr w:rsidR="007A37E1" w:rsidRPr="003438EB" w14:paraId="0B5ED6AD" w14:textId="77777777" w:rsidTr="001D76CD">
        <w:tc>
          <w:tcPr>
            <w:tcW w:w="1702" w:type="dxa"/>
          </w:tcPr>
          <w:p w14:paraId="1162BD07" w14:textId="6175DE37" w:rsidR="007A37E1" w:rsidRDefault="007A37E1" w:rsidP="007A37E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3</w:t>
            </w:r>
            <w:r w:rsidR="0024586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10.4</w:t>
            </w:r>
            <w:r w:rsidR="0024586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5" w:type="dxa"/>
          </w:tcPr>
          <w:p w14:paraId="2781383A" w14:textId="77777777" w:rsidR="007A37E1" w:rsidRPr="00314B45" w:rsidRDefault="007A37E1" w:rsidP="007A37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4B45">
              <w:rPr>
                <w:rFonts w:ascii="Times New Roman" w:hAnsi="Times New Roman"/>
                <w:b/>
                <w:sz w:val="24"/>
                <w:szCs w:val="24"/>
              </w:rPr>
              <w:t>Teisėjų tarybos veiklos ataskaitos pristatymas</w:t>
            </w:r>
          </w:p>
          <w:p w14:paraId="13FA7B74" w14:textId="2356C491" w:rsidR="007A37E1" w:rsidRPr="00314B45" w:rsidRDefault="007A37E1" w:rsidP="007A37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4B45">
              <w:rPr>
                <w:rFonts w:ascii="Times New Roman" w:hAnsi="Times New Roman"/>
                <w:i/>
                <w:sz w:val="24"/>
                <w:szCs w:val="24"/>
              </w:rPr>
              <w:t>Teisėjų tarybos pirminin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ė</w:t>
            </w:r>
          </w:p>
        </w:tc>
      </w:tr>
      <w:tr w:rsidR="007A37E1" w:rsidRPr="003438EB" w14:paraId="0F0572EA" w14:textId="77777777" w:rsidTr="001D76CD">
        <w:tc>
          <w:tcPr>
            <w:tcW w:w="1702" w:type="dxa"/>
          </w:tcPr>
          <w:p w14:paraId="30EB9E42" w14:textId="1B6F7760" w:rsidR="007A37E1" w:rsidRDefault="007A37E1" w:rsidP="007A37E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4</w:t>
            </w:r>
            <w:r w:rsidR="0024586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10.5</w:t>
            </w:r>
            <w:r w:rsidR="0024586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5" w:type="dxa"/>
          </w:tcPr>
          <w:p w14:paraId="1E043519" w14:textId="77777777" w:rsidR="007A37E1" w:rsidRPr="00837D78" w:rsidRDefault="007A37E1" w:rsidP="007A37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D78">
              <w:rPr>
                <w:rFonts w:ascii="Times New Roman" w:hAnsi="Times New Roman"/>
                <w:b/>
                <w:sz w:val="24"/>
                <w:szCs w:val="24"/>
              </w:rPr>
              <w:t>Teisėjų garbės teismo ataskaitos pristatymas</w:t>
            </w:r>
          </w:p>
          <w:p w14:paraId="5A2315BA" w14:textId="2275D008" w:rsidR="007A37E1" w:rsidRPr="00B26664" w:rsidRDefault="007A37E1" w:rsidP="007A37E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37D78">
              <w:rPr>
                <w:rFonts w:ascii="Times New Roman" w:hAnsi="Times New Roman"/>
                <w:i/>
                <w:sz w:val="24"/>
                <w:szCs w:val="24"/>
              </w:rPr>
              <w:t>Teisėjų garbės teismo pirminin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as</w:t>
            </w:r>
            <w:r w:rsidRPr="00837D78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</w:p>
        </w:tc>
      </w:tr>
      <w:tr w:rsidR="007A37E1" w:rsidRPr="007508C8" w14:paraId="24BCEBA0" w14:textId="77777777" w:rsidTr="001D76CD">
        <w:tc>
          <w:tcPr>
            <w:tcW w:w="1702" w:type="dxa"/>
          </w:tcPr>
          <w:p w14:paraId="384A1FEA" w14:textId="17216322" w:rsidR="007A37E1" w:rsidRPr="00094386" w:rsidRDefault="007A37E1" w:rsidP="007A37E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438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9438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24586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94386">
              <w:rPr>
                <w:rFonts w:ascii="Times New Roman" w:hAnsi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9438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0175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9438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5" w:type="dxa"/>
          </w:tcPr>
          <w:p w14:paraId="0EB73019" w14:textId="3D05499B" w:rsidR="007A37E1" w:rsidRDefault="007A37E1" w:rsidP="007A37E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D78">
              <w:rPr>
                <w:rFonts w:ascii="Times New Roman" w:hAnsi="Times New Roman"/>
                <w:b/>
                <w:sz w:val="24"/>
                <w:szCs w:val="24"/>
              </w:rPr>
              <w:t>Teisėjų tarybos narių kandidatūrų iškėlimas ir pristatymas</w:t>
            </w:r>
          </w:p>
        </w:tc>
      </w:tr>
      <w:tr w:rsidR="007A37E1" w:rsidRPr="007508C8" w14:paraId="29947362" w14:textId="77777777" w:rsidTr="001D76CD">
        <w:tc>
          <w:tcPr>
            <w:tcW w:w="1702" w:type="dxa"/>
          </w:tcPr>
          <w:p w14:paraId="0F202E81" w14:textId="389C5FB8" w:rsidR="007A37E1" w:rsidRPr="00795B12" w:rsidRDefault="007A37E1" w:rsidP="007A37E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531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75311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0175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753111">
              <w:rPr>
                <w:rFonts w:ascii="Times New Roman" w:hAnsi="Times New Roman"/>
                <w:b/>
                <w:sz w:val="24"/>
                <w:szCs w:val="24"/>
              </w:rPr>
              <w:t>0-1</w:t>
            </w:r>
            <w:r w:rsidR="00A2503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75311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A2503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5" w:type="dxa"/>
          </w:tcPr>
          <w:p w14:paraId="60A4B3D9" w14:textId="15CA1FAA" w:rsidR="007A37E1" w:rsidRPr="00795B12" w:rsidRDefault="007A37E1" w:rsidP="007A37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2B2106">
              <w:rPr>
                <w:rFonts w:ascii="Times New Roman" w:hAnsi="Times New Roman"/>
                <w:b/>
                <w:sz w:val="24"/>
                <w:szCs w:val="24"/>
              </w:rPr>
              <w:t>Visuotinio teisėjų susirinkimo darbo reglamento pakeitimai</w:t>
            </w:r>
          </w:p>
        </w:tc>
      </w:tr>
      <w:tr w:rsidR="0000253A" w:rsidRPr="007508C8" w14:paraId="4D27E863" w14:textId="77777777" w:rsidTr="001D76CD">
        <w:tc>
          <w:tcPr>
            <w:tcW w:w="1702" w:type="dxa"/>
          </w:tcPr>
          <w:p w14:paraId="4C911972" w14:textId="20E819C9" w:rsidR="0000253A" w:rsidRPr="00BF6EC7" w:rsidRDefault="0000253A" w:rsidP="007A37E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BF6EC7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11.50-12.00</w:t>
            </w:r>
          </w:p>
        </w:tc>
        <w:tc>
          <w:tcPr>
            <w:tcW w:w="8505" w:type="dxa"/>
          </w:tcPr>
          <w:p w14:paraId="758A13D6" w14:textId="2F6DF0E1" w:rsidR="0000253A" w:rsidRPr="00BF6EC7" w:rsidRDefault="0000253A" w:rsidP="007A37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6EC7">
              <w:rPr>
                <w:rFonts w:ascii="Times New Roman" w:hAnsi="Times New Roman"/>
                <w:b/>
                <w:sz w:val="24"/>
                <w:szCs w:val="24"/>
              </w:rPr>
              <w:t>Kiti aktualūs klausimai</w:t>
            </w:r>
          </w:p>
        </w:tc>
      </w:tr>
      <w:tr w:rsidR="007A37E1" w:rsidRPr="007508C8" w14:paraId="16739928" w14:textId="77777777" w:rsidTr="001D76CD">
        <w:tc>
          <w:tcPr>
            <w:tcW w:w="1702" w:type="dxa"/>
          </w:tcPr>
          <w:p w14:paraId="0F6CCDAD" w14:textId="2FD4BBBF" w:rsidR="007A37E1" w:rsidRPr="00094386" w:rsidRDefault="007A37E1" w:rsidP="007A37E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918A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1918A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-13.</w:t>
            </w:r>
            <w:r w:rsidR="00A2503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5" w:type="dxa"/>
          </w:tcPr>
          <w:p w14:paraId="5C1B17F9" w14:textId="1B4DFBE8" w:rsidR="007A37E1" w:rsidRPr="002946B7" w:rsidRDefault="007A37E1" w:rsidP="007A37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41EA">
              <w:rPr>
                <w:rFonts w:ascii="Times New Roman" w:hAnsi="Times New Roman"/>
                <w:b/>
                <w:sz w:val="24"/>
                <w:szCs w:val="24"/>
              </w:rPr>
              <w:t>Balsavimas /Pietūs</w:t>
            </w:r>
          </w:p>
        </w:tc>
      </w:tr>
      <w:tr w:rsidR="007A37E1" w:rsidRPr="007508C8" w14:paraId="78A7E9C7" w14:textId="77777777" w:rsidTr="001B49A3">
        <w:tc>
          <w:tcPr>
            <w:tcW w:w="10207" w:type="dxa"/>
            <w:gridSpan w:val="2"/>
          </w:tcPr>
          <w:p w14:paraId="3AD56235" w14:textId="77777777" w:rsidR="007A37E1" w:rsidRDefault="007A37E1" w:rsidP="007A3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169"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SKUSIJOS</w:t>
            </w:r>
          </w:p>
          <w:p w14:paraId="59080B17" w14:textId="7A0BAB55" w:rsidR="007A37E1" w:rsidRPr="00AA5CD1" w:rsidRDefault="007A37E1" w:rsidP="007A3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</w:t>
            </w:r>
            <w:r w:rsidRPr="007E3D73">
              <w:rPr>
                <w:rFonts w:ascii="Times New Roman" w:hAnsi="Times New Roman"/>
                <w:bCs/>
                <w:sz w:val="24"/>
                <w:szCs w:val="24"/>
              </w:rPr>
              <w:t xml:space="preserve">enginio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dalies </w:t>
            </w:r>
            <w:r w:rsidRPr="007E3D73">
              <w:rPr>
                <w:rFonts w:ascii="Times New Roman" w:hAnsi="Times New Roman"/>
                <w:bCs/>
                <w:sz w:val="24"/>
                <w:szCs w:val="24"/>
              </w:rPr>
              <w:t>vedėj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Pr="007E3D73">
              <w:rPr>
                <w:rFonts w:ascii="Times New Roman" w:hAnsi="Times New Roman"/>
                <w:bCs/>
                <w:sz w:val="24"/>
                <w:szCs w:val="24"/>
              </w:rPr>
              <w:t>: Rolandas Vilkončiu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nuo </w:t>
            </w:r>
            <w:r w:rsidR="001918AD">
              <w:rPr>
                <w:rFonts w:ascii="Times New Roman" w:hAnsi="Times New Roman"/>
                <w:bCs/>
                <w:sz w:val="24"/>
                <w:szCs w:val="24"/>
              </w:rPr>
              <w:t>diskusijo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ki furšeto)</w:t>
            </w:r>
          </w:p>
          <w:p w14:paraId="3CADF54A" w14:textId="6905677F" w:rsidR="007A37E1" w:rsidRPr="007508C8" w:rsidRDefault="007A37E1" w:rsidP="007A3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32D" w:rsidRPr="007508C8" w14:paraId="4853695A" w14:textId="77777777" w:rsidTr="001D76CD">
        <w:trPr>
          <w:trHeight w:val="214"/>
        </w:trPr>
        <w:tc>
          <w:tcPr>
            <w:tcW w:w="1702" w:type="dxa"/>
          </w:tcPr>
          <w:p w14:paraId="5326581F" w14:textId="620306EA" w:rsidR="006C432D" w:rsidRPr="003B7F14" w:rsidRDefault="006C432D" w:rsidP="006C432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30-14.30</w:t>
            </w:r>
          </w:p>
        </w:tc>
        <w:tc>
          <w:tcPr>
            <w:tcW w:w="8505" w:type="dxa"/>
          </w:tcPr>
          <w:p w14:paraId="010F704A" w14:textId="4D8339D0" w:rsidR="006C432D" w:rsidRPr="003B7F14" w:rsidRDefault="006C432D" w:rsidP="006C432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P</w:t>
            </w:r>
            <w:r w:rsidRPr="003B7F1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anelin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ė</w:t>
            </w:r>
            <w:proofErr w:type="spellEnd"/>
            <w:r w:rsidRPr="003B7F1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diskusija</w:t>
            </w:r>
          </w:p>
        </w:tc>
      </w:tr>
      <w:tr w:rsidR="006C432D" w:rsidRPr="007508C8" w14:paraId="60C40B7A" w14:textId="77777777" w:rsidTr="001D76CD">
        <w:trPr>
          <w:trHeight w:val="214"/>
        </w:trPr>
        <w:tc>
          <w:tcPr>
            <w:tcW w:w="1702" w:type="dxa"/>
          </w:tcPr>
          <w:p w14:paraId="30C0E545" w14:textId="292D27E9" w:rsidR="006C432D" w:rsidRPr="003B7F14" w:rsidRDefault="006C432D" w:rsidP="006C432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14.30-15.15</w:t>
            </w:r>
          </w:p>
        </w:tc>
        <w:tc>
          <w:tcPr>
            <w:tcW w:w="8505" w:type="dxa"/>
          </w:tcPr>
          <w:p w14:paraId="6A97E89F" w14:textId="60698696" w:rsidR="006C432D" w:rsidRPr="003B7F14" w:rsidRDefault="006C432D" w:rsidP="006C432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anešimas</w:t>
            </w:r>
          </w:p>
        </w:tc>
      </w:tr>
      <w:tr w:rsidR="006C432D" w:rsidRPr="007508C8" w14:paraId="77D66F2B" w14:textId="77777777" w:rsidTr="001D76CD">
        <w:trPr>
          <w:trHeight w:val="214"/>
        </w:trPr>
        <w:tc>
          <w:tcPr>
            <w:tcW w:w="1702" w:type="dxa"/>
          </w:tcPr>
          <w:p w14:paraId="5BF940DA" w14:textId="4460D482" w:rsidR="006C432D" w:rsidRPr="00FB1B12" w:rsidRDefault="006C432D" w:rsidP="006C432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15-15.45</w:t>
            </w:r>
          </w:p>
        </w:tc>
        <w:tc>
          <w:tcPr>
            <w:tcW w:w="8505" w:type="dxa"/>
          </w:tcPr>
          <w:p w14:paraId="3ADAD2D1" w14:textId="21AD9786" w:rsidR="006C432D" w:rsidRPr="005178BE" w:rsidRDefault="005178BE" w:rsidP="006C4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78BE">
              <w:rPr>
                <w:rFonts w:ascii="Times New Roman" w:hAnsi="Times New Roman"/>
                <w:b/>
                <w:sz w:val="24"/>
                <w:szCs w:val="24"/>
              </w:rPr>
              <w:t>Kavos pertrauka</w:t>
            </w:r>
          </w:p>
        </w:tc>
      </w:tr>
      <w:tr w:rsidR="006C432D" w:rsidRPr="007508C8" w14:paraId="12E8E8EB" w14:textId="77777777" w:rsidTr="001D76CD">
        <w:trPr>
          <w:trHeight w:val="214"/>
        </w:trPr>
        <w:tc>
          <w:tcPr>
            <w:tcW w:w="1702" w:type="dxa"/>
          </w:tcPr>
          <w:p w14:paraId="27899F41" w14:textId="51C56846" w:rsidR="006C432D" w:rsidRDefault="006C432D" w:rsidP="006C432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45-16.00</w:t>
            </w:r>
          </w:p>
        </w:tc>
        <w:tc>
          <w:tcPr>
            <w:tcW w:w="8505" w:type="dxa"/>
          </w:tcPr>
          <w:p w14:paraId="65AF58A7" w14:textId="1516AE38" w:rsidR="006C432D" w:rsidRPr="003B7F14" w:rsidRDefault="006C432D" w:rsidP="006C4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7F14">
              <w:rPr>
                <w:rFonts w:ascii="Times New Roman" w:hAnsi="Times New Roman"/>
                <w:b/>
                <w:sz w:val="24"/>
                <w:szCs w:val="24"/>
              </w:rPr>
              <w:t>Balsavimo rezultatų paskelbimas, tvirtinima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6C432D" w:rsidRPr="007508C8" w14:paraId="4BD405B1" w14:textId="77777777" w:rsidTr="0067141B">
        <w:trPr>
          <w:trHeight w:val="214"/>
        </w:trPr>
        <w:tc>
          <w:tcPr>
            <w:tcW w:w="10207" w:type="dxa"/>
            <w:gridSpan w:val="2"/>
          </w:tcPr>
          <w:p w14:paraId="24AA9A47" w14:textId="17FC46FE" w:rsidR="006C432D" w:rsidRDefault="001918AD" w:rsidP="006C43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AMOGINĖ</w:t>
            </w:r>
            <w:r w:rsidR="006C432D" w:rsidRPr="00661162">
              <w:rPr>
                <w:rFonts w:ascii="Times New Roman" w:hAnsi="Times New Roman"/>
                <w:b/>
                <w:sz w:val="24"/>
                <w:szCs w:val="24"/>
              </w:rPr>
              <w:t xml:space="preserve"> DALIS</w:t>
            </w:r>
          </w:p>
          <w:p w14:paraId="4B0CF9B2" w14:textId="0E5AA2FE" w:rsidR="006C432D" w:rsidRPr="007508C8" w:rsidRDefault="006C432D" w:rsidP="006C4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32D" w:rsidRPr="007508C8" w14:paraId="05AB88B3" w14:textId="77777777" w:rsidTr="00A458FD">
        <w:trPr>
          <w:trHeight w:val="298"/>
        </w:trPr>
        <w:tc>
          <w:tcPr>
            <w:tcW w:w="1702" w:type="dxa"/>
          </w:tcPr>
          <w:p w14:paraId="1FEB43F3" w14:textId="19E86AA7" w:rsidR="006C432D" w:rsidRPr="008753A6" w:rsidRDefault="006C432D" w:rsidP="006C432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16.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17.00</w:t>
            </w:r>
          </w:p>
        </w:tc>
        <w:tc>
          <w:tcPr>
            <w:tcW w:w="8505" w:type="dxa"/>
          </w:tcPr>
          <w:p w14:paraId="1F9A834B" w14:textId="1B316236" w:rsidR="006C432D" w:rsidRPr="00516DB6" w:rsidRDefault="006C432D" w:rsidP="006C432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GB"/>
              </w:rPr>
            </w:pPr>
            <w:r w:rsidRPr="003B7F14">
              <w:rPr>
                <w:rFonts w:ascii="Times New Roman" w:hAnsi="Times New Roman"/>
                <w:b/>
                <w:sz w:val="24"/>
                <w:szCs w:val="24"/>
              </w:rPr>
              <w:t>Pranešimas</w:t>
            </w:r>
          </w:p>
        </w:tc>
      </w:tr>
      <w:tr w:rsidR="006C432D" w:rsidRPr="007508C8" w14:paraId="4ADEA7F8" w14:textId="77777777" w:rsidTr="008B186B">
        <w:trPr>
          <w:trHeight w:val="325"/>
        </w:trPr>
        <w:tc>
          <w:tcPr>
            <w:tcW w:w="1702" w:type="dxa"/>
          </w:tcPr>
          <w:p w14:paraId="0D302EBC" w14:textId="04504643" w:rsidR="006C432D" w:rsidRPr="003F6CAC" w:rsidRDefault="006C432D" w:rsidP="006C4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17.00-18.00</w:t>
            </w:r>
          </w:p>
        </w:tc>
        <w:tc>
          <w:tcPr>
            <w:tcW w:w="8505" w:type="dxa"/>
          </w:tcPr>
          <w:p w14:paraId="0C7DA2E3" w14:textId="248353AA" w:rsidR="006C432D" w:rsidRPr="001874CE" w:rsidRDefault="006C432D" w:rsidP="006C4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4CE">
              <w:rPr>
                <w:rFonts w:ascii="Times New Roman" w:hAnsi="Times New Roman"/>
                <w:b/>
                <w:sz w:val="24"/>
                <w:szCs w:val="24"/>
              </w:rPr>
              <w:t>Muzikinė program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6C432D" w:rsidRPr="007508C8" w14:paraId="0DD178ED" w14:textId="77777777" w:rsidTr="001D76CD">
        <w:trPr>
          <w:trHeight w:val="214"/>
        </w:trPr>
        <w:tc>
          <w:tcPr>
            <w:tcW w:w="1702" w:type="dxa"/>
          </w:tcPr>
          <w:p w14:paraId="5ADEB633" w14:textId="16A437A8" w:rsidR="006C432D" w:rsidRPr="007508C8" w:rsidRDefault="006C432D" w:rsidP="006C4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8505" w:type="dxa"/>
          </w:tcPr>
          <w:p w14:paraId="2D00ABF4" w14:textId="5D2D78A6" w:rsidR="006C432D" w:rsidRPr="005C51CF" w:rsidRDefault="006C432D" w:rsidP="006C4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51CF">
              <w:rPr>
                <w:rFonts w:ascii="Times New Roman" w:hAnsi="Times New Roman"/>
                <w:b/>
                <w:sz w:val="24"/>
                <w:szCs w:val="24"/>
              </w:rPr>
              <w:t>Furšeta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4988015C" w14:textId="77777777" w:rsidR="00952523" w:rsidRPr="007508C8" w:rsidRDefault="00952523" w:rsidP="001845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508C8">
        <w:rPr>
          <w:rFonts w:ascii="Times New Roman" w:hAnsi="Times New Roman"/>
          <w:b/>
          <w:sz w:val="24"/>
          <w:szCs w:val="24"/>
        </w:rPr>
        <w:t xml:space="preserve"> </w:t>
      </w:r>
    </w:p>
    <w:p w14:paraId="01A90B5B" w14:textId="77777777" w:rsidR="00952523" w:rsidRPr="007508C8" w:rsidRDefault="00952523" w:rsidP="001845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D2548DF" w14:textId="77777777" w:rsidR="00952523" w:rsidRPr="007508C8" w:rsidRDefault="00952523" w:rsidP="001845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52523" w:rsidRPr="007508C8" w:rsidSect="00C522E2">
      <w:pgSz w:w="11906" w:h="16838"/>
      <w:pgMar w:top="142" w:right="1274" w:bottom="28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81CB0"/>
    <w:multiLevelType w:val="hybridMultilevel"/>
    <w:tmpl w:val="6E32FE54"/>
    <w:lvl w:ilvl="0" w:tplc="6988E8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02AB8"/>
    <w:multiLevelType w:val="hybridMultilevel"/>
    <w:tmpl w:val="2796EF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209F0"/>
    <w:multiLevelType w:val="hybridMultilevel"/>
    <w:tmpl w:val="4F8891F4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CAA7F7B"/>
    <w:multiLevelType w:val="hybridMultilevel"/>
    <w:tmpl w:val="793EABCC"/>
    <w:lvl w:ilvl="0" w:tplc="6988E8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484047">
    <w:abstractNumId w:val="1"/>
  </w:num>
  <w:num w:numId="2" w16cid:durableId="46345742">
    <w:abstractNumId w:val="3"/>
  </w:num>
  <w:num w:numId="3" w16cid:durableId="327946710">
    <w:abstractNumId w:val="0"/>
  </w:num>
  <w:num w:numId="4" w16cid:durableId="8432806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81B"/>
    <w:rsid w:val="00000268"/>
    <w:rsid w:val="0000253A"/>
    <w:rsid w:val="00005BB6"/>
    <w:rsid w:val="00014675"/>
    <w:rsid w:val="0001501B"/>
    <w:rsid w:val="000242F9"/>
    <w:rsid w:val="00025A06"/>
    <w:rsid w:val="0003583C"/>
    <w:rsid w:val="0003647C"/>
    <w:rsid w:val="00040A53"/>
    <w:rsid w:val="0004249D"/>
    <w:rsid w:val="00050C84"/>
    <w:rsid w:val="0005344E"/>
    <w:rsid w:val="00054FB7"/>
    <w:rsid w:val="000656ED"/>
    <w:rsid w:val="00072CC9"/>
    <w:rsid w:val="00073363"/>
    <w:rsid w:val="00073E72"/>
    <w:rsid w:val="0007424F"/>
    <w:rsid w:val="00080ECE"/>
    <w:rsid w:val="00082D81"/>
    <w:rsid w:val="00094386"/>
    <w:rsid w:val="00094E36"/>
    <w:rsid w:val="000A3B44"/>
    <w:rsid w:val="000B125F"/>
    <w:rsid w:val="000C1691"/>
    <w:rsid w:val="000D07BD"/>
    <w:rsid w:val="000D4F4A"/>
    <w:rsid w:val="000D725D"/>
    <w:rsid w:val="000E0EC5"/>
    <w:rsid w:val="000E6E8D"/>
    <w:rsid w:val="000E7C1B"/>
    <w:rsid w:val="000F0A4A"/>
    <w:rsid w:val="000F287B"/>
    <w:rsid w:val="000F452A"/>
    <w:rsid w:val="000F51B7"/>
    <w:rsid w:val="000F681F"/>
    <w:rsid w:val="000F79BD"/>
    <w:rsid w:val="00113B57"/>
    <w:rsid w:val="001149E3"/>
    <w:rsid w:val="00115C36"/>
    <w:rsid w:val="001202B5"/>
    <w:rsid w:val="001210CB"/>
    <w:rsid w:val="001236E0"/>
    <w:rsid w:val="00123F0E"/>
    <w:rsid w:val="0012435C"/>
    <w:rsid w:val="0012643D"/>
    <w:rsid w:val="00131EE1"/>
    <w:rsid w:val="00134BC2"/>
    <w:rsid w:val="0014185F"/>
    <w:rsid w:val="001434E5"/>
    <w:rsid w:val="0014562D"/>
    <w:rsid w:val="001577F7"/>
    <w:rsid w:val="00164557"/>
    <w:rsid w:val="00174C28"/>
    <w:rsid w:val="00182209"/>
    <w:rsid w:val="0018301E"/>
    <w:rsid w:val="00184581"/>
    <w:rsid w:val="00184F76"/>
    <w:rsid w:val="0018567E"/>
    <w:rsid w:val="001874CE"/>
    <w:rsid w:val="001918AD"/>
    <w:rsid w:val="00195E07"/>
    <w:rsid w:val="001A1260"/>
    <w:rsid w:val="001B0893"/>
    <w:rsid w:val="001B0AE4"/>
    <w:rsid w:val="001B206F"/>
    <w:rsid w:val="001B2D14"/>
    <w:rsid w:val="001B49A3"/>
    <w:rsid w:val="001B5665"/>
    <w:rsid w:val="001C6D8A"/>
    <w:rsid w:val="001C785F"/>
    <w:rsid w:val="001D39E7"/>
    <w:rsid w:val="001D47E0"/>
    <w:rsid w:val="001D76CD"/>
    <w:rsid w:val="001E3DDB"/>
    <w:rsid w:val="001E4C80"/>
    <w:rsid w:val="001E4D70"/>
    <w:rsid w:val="001E54B5"/>
    <w:rsid w:val="001E5968"/>
    <w:rsid w:val="001E6C2B"/>
    <w:rsid w:val="001F04FD"/>
    <w:rsid w:val="001F7618"/>
    <w:rsid w:val="002036F2"/>
    <w:rsid w:val="00204716"/>
    <w:rsid w:val="00210394"/>
    <w:rsid w:val="00212DC9"/>
    <w:rsid w:val="00213F8D"/>
    <w:rsid w:val="00221F88"/>
    <w:rsid w:val="00223F88"/>
    <w:rsid w:val="00224F41"/>
    <w:rsid w:val="00232893"/>
    <w:rsid w:val="002336CF"/>
    <w:rsid w:val="00233AB1"/>
    <w:rsid w:val="00234C49"/>
    <w:rsid w:val="0023784E"/>
    <w:rsid w:val="0024068C"/>
    <w:rsid w:val="002432B7"/>
    <w:rsid w:val="00245860"/>
    <w:rsid w:val="00251314"/>
    <w:rsid w:val="00253836"/>
    <w:rsid w:val="0025522F"/>
    <w:rsid w:val="00257837"/>
    <w:rsid w:val="0026003E"/>
    <w:rsid w:val="002621E5"/>
    <w:rsid w:val="0026584F"/>
    <w:rsid w:val="00270467"/>
    <w:rsid w:val="002711C9"/>
    <w:rsid w:val="00280E28"/>
    <w:rsid w:val="00284439"/>
    <w:rsid w:val="0028772B"/>
    <w:rsid w:val="002946B7"/>
    <w:rsid w:val="002A19F1"/>
    <w:rsid w:val="002A1E17"/>
    <w:rsid w:val="002A2AE0"/>
    <w:rsid w:val="002A3CDE"/>
    <w:rsid w:val="002B1C96"/>
    <w:rsid w:val="002B655E"/>
    <w:rsid w:val="002B6F2E"/>
    <w:rsid w:val="002B6FEB"/>
    <w:rsid w:val="002B7011"/>
    <w:rsid w:val="002C291C"/>
    <w:rsid w:val="002C3DC8"/>
    <w:rsid w:val="002C45CB"/>
    <w:rsid w:val="002C56DD"/>
    <w:rsid w:val="002C7585"/>
    <w:rsid w:val="002E5143"/>
    <w:rsid w:val="00300310"/>
    <w:rsid w:val="003009AB"/>
    <w:rsid w:val="00301E91"/>
    <w:rsid w:val="00313330"/>
    <w:rsid w:val="00314B45"/>
    <w:rsid w:val="00321363"/>
    <w:rsid w:val="0032439B"/>
    <w:rsid w:val="00326DD4"/>
    <w:rsid w:val="003274AC"/>
    <w:rsid w:val="00331149"/>
    <w:rsid w:val="00331CEF"/>
    <w:rsid w:val="00332DDD"/>
    <w:rsid w:val="0033531C"/>
    <w:rsid w:val="003370F8"/>
    <w:rsid w:val="00337470"/>
    <w:rsid w:val="003438EB"/>
    <w:rsid w:val="00343E51"/>
    <w:rsid w:val="0034523E"/>
    <w:rsid w:val="00346F9E"/>
    <w:rsid w:val="0034746C"/>
    <w:rsid w:val="003510FD"/>
    <w:rsid w:val="003540BB"/>
    <w:rsid w:val="00367CF7"/>
    <w:rsid w:val="00367DB1"/>
    <w:rsid w:val="00371D25"/>
    <w:rsid w:val="003738F4"/>
    <w:rsid w:val="0038613D"/>
    <w:rsid w:val="00386741"/>
    <w:rsid w:val="0039536A"/>
    <w:rsid w:val="003A0214"/>
    <w:rsid w:val="003A0282"/>
    <w:rsid w:val="003A1880"/>
    <w:rsid w:val="003A26B1"/>
    <w:rsid w:val="003A4707"/>
    <w:rsid w:val="003B486D"/>
    <w:rsid w:val="003B7F14"/>
    <w:rsid w:val="003C183B"/>
    <w:rsid w:val="003C1B2E"/>
    <w:rsid w:val="003C4EF6"/>
    <w:rsid w:val="003D7392"/>
    <w:rsid w:val="003E644D"/>
    <w:rsid w:val="003E6983"/>
    <w:rsid w:val="003E784F"/>
    <w:rsid w:val="003F6CAC"/>
    <w:rsid w:val="004143A4"/>
    <w:rsid w:val="00414E09"/>
    <w:rsid w:val="004167D5"/>
    <w:rsid w:val="00417E36"/>
    <w:rsid w:val="00424737"/>
    <w:rsid w:val="00434CFB"/>
    <w:rsid w:val="004352F7"/>
    <w:rsid w:val="00435609"/>
    <w:rsid w:val="00447FCD"/>
    <w:rsid w:val="00452D55"/>
    <w:rsid w:val="00452E67"/>
    <w:rsid w:val="0045567C"/>
    <w:rsid w:val="00465B95"/>
    <w:rsid w:val="004744EB"/>
    <w:rsid w:val="004762EF"/>
    <w:rsid w:val="00481047"/>
    <w:rsid w:val="00482CE5"/>
    <w:rsid w:val="00485F00"/>
    <w:rsid w:val="004956BA"/>
    <w:rsid w:val="004A7C1E"/>
    <w:rsid w:val="004B19F9"/>
    <w:rsid w:val="004B44E9"/>
    <w:rsid w:val="004B59AE"/>
    <w:rsid w:val="004B7F82"/>
    <w:rsid w:val="004C4448"/>
    <w:rsid w:val="004D5A86"/>
    <w:rsid w:val="004E31FF"/>
    <w:rsid w:val="004F577E"/>
    <w:rsid w:val="004F5E5D"/>
    <w:rsid w:val="004F6AEE"/>
    <w:rsid w:val="00500B04"/>
    <w:rsid w:val="00500B10"/>
    <w:rsid w:val="00513425"/>
    <w:rsid w:val="00514769"/>
    <w:rsid w:val="00515336"/>
    <w:rsid w:val="00516DB6"/>
    <w:rsid w:val="005178BE"/>
    <w:rsid w:val="00520C85"/>
    <w:rsid w:val="00525447"/>
    <w:rsid w:val="00530D20"/>
    <w:rsid w:val="0053610F"/>
    <w:rsid w:val="005444A0"/>
    <w:rsid w:val="00544E3D"/>
    <w:rsid w:val="00546496"/>
    <w:rsid w:val="00547FD5"/>
    <w:rsid w:val="00550E79"/>
    <w:rsid w:val="00561354"/>
    <w:rsid w:val="005631AB"/>
    <w:rsid w:val="00576271"/>
    <w:rsid w:val="0057770E"/>
    <w:rsid w:val="00582281"/>
    <w:rsid w:val="00582EE8"/>
    <w:rsid w:val="0058543D"/>
    <w:rsid w:val="005909AD"/>
    <w:rsid w:val="005920C4"/>
    <w:rsid w:val="005A3CAC"/>
    <w:rsid w:val="005A46FD"/>
    <w:rsid w:val="005A6797"/>
    <w:rsid w:val="005A7BB0"/>
    <w:rsid w:val="005B2392"/>
    <w:rsid w:val="005B49D1"/>
    <w:rsid w:val="005C2084"/>
    <w:rsid w:val="005C3D44"/>
    <w:rsid w:val="005C51CF"/>
    <w:rsid w:val="005C51DF"/>
    <w:rsid w:val="005C582A"/>
    <w:rsid w:val="005D23D4"/>
    <w:rsid w:val="005E5C17"/>
    <w:rsid w:val="005F085F"/>
    <w:rsid w:val="005F0FB4"/>
    <w:rsid w:val="00601F20"/>
    <w:rsid w:val="00604E00"/>
    <w:rsid w:val="006126C4"/>
    <w:rsid w:val="00615062"/>
    <w:rsid w:val="00621F48"/>
    <w:rsid w:val="0062215A"/>
    <w:rsid w:val="006247DE"/>
    <w:rsid w:val="00630DA3"/>
    <w:rsid w:val="006340D6"/>
    <w:rsid w:val="006373DB"/>
    <w:rsid w:val="006402AB"/>
    <w:rsid w:val="00640A95"/>
    <w:rsid w:val="006478BD"/>
    <w:rsid w:val="00661162"/>
    <w:rsid w:val="00661822"/>
    <w:rsid w:val="00664452"/>
    <w:rsid w:val="00665B55"/>
    <w:rsid w:val="006660C7"/>
    <w:rsid w:val="0067141B"/>
    <w:rsid w:val="00672C92"/>
    <w:rsid w:val="0067454C"/>
    <w:rsid w:val="00692A82"/>
    <w:rsid w:val="006A287B"/>
    <w:rsid w:val="006A3A7F"/>
    <w:rsid w:val="006A4549"/>
    <w:rsid w:val="006B40F1"/>
    <w:rsid w:val="006B5EDD"/>
    <w:rsid w:val="006B625B"/>
    <w:rsid w:val="006C2631"/>
    <w:rsid w:val="006C432D"/>
    <w:rsid w:val="006C4C22"/>
    <w:rsid w:val="006C6D26"/>
    <w:rsid w:val="006D0B92"/>
    <w:rsid w:val="006D4D4F"/>
    <w:rsid w:val="006E3FD9"/>
    <w:rsid w:val="006E6E89"/>
    <w:rsid w:val="006F067C"/>
    <w:rsid w:val="006F086C"/>
    <w:rsid w:val="006F28B3"/>
    <w:rsid w:val="006F2E03"/>
    <w:rsid w:val="006F4787"/>
    <w:rsid w:val="006F5FF1"/>
    <w:rsid w:val="0070103D"/>
    <w:rsid w:val="00701176"/>
    <w:rsid w:val="007134BF"/>
    <w:rsid w:val="007173DE"/>
    <w:rsid w:val="00720DB6"/>
    <w:rsid w:val="007249E7"/>
    <w:rsid w:val="00734062"/>
    <w:rsid w:val="00734781"/>
    <w:rsid w:val="00735296"/>
    <w:rsid w:val="0073740F"/>
    <w:rsid w:val="00745070"/>
    <w:rsid w:val="0074529B"/>
    <w:rsid w:val="007508C8"/>
    <w:rsid w:val="007525AA"/>
    <w:rsid w:val="00753111"/>
    <w:rsid w:val="00754334"/>
    <w:rsid w:val="007544A7"/>
    <w:rsid w:val="00755E3D"/>
    <w:rsid w:val="0075647B"/>
    <w:rsid w:val="00761353"/>
    <w:rsid w:val="0076313F"/>
    <w:rsid w:val="007632A3"/>
    <w:rsid w:val="0076451C"/>
    <w:rsid w:val="00764A06"/>
    <w:rsid w:val="00766699"/>
    <w:rsid w:val="0077080F"/>
    <w:rsid w:val="007751B1"/>
    <w:rsid w:val="00787B33"/>
    <w:rsid w:val="00792FE8"/>
    <w:rsid w:val="00793FB4"/>
    <w:rsid w:val="00795B12"/>
    <w:rsid w:val="00796959"/>
    <w:rsid w:val="0079790D"/>
    <w:rsid w:val="007A2376"/>
    <w:rsid w:val="007A37E1"/>
    <w:rsid w:val="007B05DA"/>
    <w:rsid w:val="007B22C5"/>
    <w:rsid w:val="007B292A"/>
    <w:rsid w:val="007B2D2A"/>
    <w:rsid w:val="007B4B75"/>
    <w:rsid w:val="007B6954"/>
    <w:rsid w:val="007C0635"/>
    <w:rsid w:val="007C1EDF"/>
    <w:rsid w:val="007C7196"/>
    <w:rsid w:val="007D6C53"/>
    <w:rsid w:val="007E29CD"/>
    <w:rsid w:val="007E3D73"/>
    <w:rsid w:val="007E6119"/>
    <w:rsid w:val="007F149F"/>
    <w:rsid w:val="007F30FE"/>
    <w:rsid w:val="00812AE9"/>
    <w:rsid w:val="00820A4D"/>
    <w:rsid w:val="00823533"/>
    <w:rsid w:val="00826EF1"/>
    <w:rsid w:val="0083062C"/>
    <w:rsid w:val="00837D78"/>
    <w:rsid w:val="008402FB"/>
    <w:rsid w:val="00841F41"/>
    <w:rsid w:val="00843DDE"/>
    <w:rsid w:val="00843EE4"/>
    <w:rsid w:val="0084449C"/>
    <w:rsid w:val="00850200"/>
    <w:rsid w:val="0085752B"/>
    <w:rsid w:val="008575C8"/>
    <w:rsid w:val="00861707"/>
    <w:rsid w:val="008753A6"/>
    <w:rsid w:val="008813D1"/>
    <w:rsid w:val="00890B04"/>
    <w:rsid w:val="00896877"/>
    <w:rsid w:val="008A262A"/>
    <w:rsid w:val="008B186B"/>
    <w:rsid w:val="008B2ACF"/>
    <w:rsid w:val="008B6251"/>
    <w:rsid w:val="008B6E4B"/>
    <w:rsid w:val="008C3CFF"/>
    <w:rsid w:val="008C4798"/>
    <w:rsid w:val="008D4870"/>
    <w:rsid w:val="008E0246"/>
    <w:rsid w:val="008E3E49"/>
    <w:rsid w:val="008E3EB4"/>
    <w:rsid w:val="008F15DD"/>
    <w:rsid w:val="008F1F91"/>
    <w:rsid w:val="00903DBC"/>
    <w:rsid w:val="009077EB"/>
    <w:rsid w:val="0091591C"/>
    <w:rsid w:val="00915CDB"/>
    <w:rsid w:val="009175C9"/>
    <w:rsid w:val="009205EA"/>
    <w:rsid w:val="00932D5A"/>
    <w:rsid w:val="00936BF0"/>
    <w:rsid w:val="0093741C"/>
    <w:rsid w:val="009438B5"/>
    <w:rsid w:val="00943C8D"/>
    <w:rsid w:val="009466DA"/>
    <w:rsid w:val="00947443"/>
    <w:rsid w:val="00952523"/>
    <w:rsid w:val="0095569A"/>
    <w:rsid w:val="00964070"/>
    <w:rsid w:val="009659ED"/>
    <w:rsid w:val="00966556"/>
    <w:rsid w:val="0097023D"/>
    <w:rsid w:val="00977B50"/>
    <w:rsid w:val="00984732"/>
    <w:rsid w:val="0099640D"/>
    <w:rsid w:val="00996AC7"/>
    <w:rsid w:val="009A321A"/>
    <w:rsid w:val="009A327F"/>
    <w:rsid w:val="009A67A1"/>
    <w:rsid w:val="009B3F34"/>
    <w:rsid w:val="009B6540"/>
    <w:rsid w:val="009B74EF"/>
    <w:rsid w:val="009B7CD5"/>
    <w:rsid w:val="009C0A50"/>
    <w:rsid w:val="009C2549"/>
    <w:rsid w:val="009D3828"/>
    <w:rsid w:val="009E1C7B"/>
    <w:rsid w:val="009E7161"/>
    <w:rsid w:val="009F5AB5"/>
    <w:rsid w:val="00A043A7"/>
    <w:rsid w:val="00A051A8"/>
    <w:rsid w:val="00A056E2"/>
    <w:rsid w:val="00A16773"/>
    <w:rsid w:val="00A178B5"/>
    <w:rsid w:val="00A178BD"/>
    <w:rsid w:val="00A20230"/>
    <w:rsid w:val="00A23CA3"/>
    <w:rsid w:val="00A25030"/>
    <w:rsid w:val="00A27B6F"/>
    <w:rsid w:val="00A335AE"/>
    <w:rsid w:val="00A35BE9"/>
    <w:rsid w:val="00A40493"/>
    <w:rsid w:val="00A43B23"/>
    <w:rsid w:val="00A458FD"/>
    <w:rsid w:val="00A46AE5"/>
    <w:rsid w:val="00A5070E"/>
    <w:rsid w:val="00A51224"/>
    <w:rsid w:val="00A51493"/>
    <w:rsid w:val="00A5243D"/>
    <w:rsid w:val="00A61CD5"/>
    <w:rsid w:val="00A71AF4"/>
    <w:rsid w:val="00A76A4B"/>
    <w:rsid w:val="00A917F0"/>
    <w:rsid w:val="00A973E5"/>
    <w:rsid w:val="00AA2C15"/>
    <w:rsid w:val="00AA368F"/>
    <w:rsid w:val="00AA646D"/>
    <w:rsid w:val="00AB35A6"/>
    <w:rsid w:val="00AB7D4F"/>
    <w:rsid w:val="00AC13E4"/>
    <w:rsid w:val="00AC2288"/>
    <w:rsid w:val="00AC34B7"/>
    <w:rsid w:val="00AC48DA"/>
    <w:rsid w:val="00AC58E6"/>
    <w:rsid w:val="00AC7D0D"/>
    <w:rsid w:val="00AD09DE"/>
    <w:rsid w:val="00AD72D0"/>
    <w:rsid w:val="00AE5739"/>
    <w:rsid w:val="00AF39D3"/>
    <w:rsid w:val="00AF58E7"/>
    <w:rsid w:val="00AF5C50"/>
    <w:rsid w:val="00AF672E"/>
    <w:rsid w:val="00B011E9"/>
    <w:rsid w:val="00B01751"/>
    <w:rsid w:val="00B02041"/>
    <w:rsid w:val="00B06BB9"/>
    <w:rsid w:val="00B123EB"/>
    <w:rsid w:val="00B14E51"/>
    <w:rsid w:val="00B22681"/>
    <w:rsid w:val="00B26664"/>
    <w:rsid w:val="00B33809"/>
    <w:rsid w:val="00B3522E"/>
    <w:rsid w:val="00B4782B"/>
    <w:rsid w:val="00B525F8"/>
    <w:rsid w:val="00B54AAC"/>
    <w:rsid w:val="00B5566B"/>
    <w:rsid w:val="00B559F7"/>
    <w:rsid w:val="00B570CA"/>
    <w:rsid w:val="00B57760"/>
    <w:rsid w:val="00B62656"/>
    <w:rsid w:val="00B629E2"/>
    <w:rsid w:val="00B64994"/>
    <w:rsid w:val="00B71249"/>
    <w:rsid w:val="00B737AB"/>
    <w:rsid w:val="00B84DF8"/>
    <w:rsid w:val="00B86C86"/>
    <w:rsid w:val="00B91196"/>
    <w:rsid w:val="00B94819"/>
    <w:rsid w:val="00B95D16"/>
    <w:rsid w:val="00BA1DE0"/>
    <w:rsid w:val="00BB6043"/>
    <w:rsid w:val="00BC4715"/>
    <w:rsid w:val="00BD0352"/>
    <w:rsid w:val="00BD2DF3"/>
    <w:rsid w:val="00BD67D9"/>
    <w:rsid w:val="00BE0835"/>
    <w:rsid w:val="00BE0ED9"/>
    <w:rsid w:val="00BE30A3"/>
    <w:rsid w:val="00BF4297"/>
    <w:rsid w:val="00BF6EC7"/>
    <w:rsid w:val="00C03878"/>
    <w:rsid w:val="00C05DE7"/>
    <w:rsid w:val="00C14374"/>
    <w:rsid w:val="00C14F39"/>
    <w:rsid w:val="00C20AD5"/>
    <w:rsid w:val="00C2664F"/>
    <w:rsid w:val="00C269E6"/>
    <w:rsid w:val="00C32358"/>
    <w:rsid w:val="00C36FEA"/>
    <w:rsid w:val="00C370DC"/>
    <w:rsid w:val="00C37674"/>
    <w:rsid w:val="00C42A2E"/>
    <w:rsid w:val="00C42D1A"/>
    <w:rsid w:val="00C437CC"/>
    <w:rsid w:val="00C47EA3"/>
    <w:rsid w:val="00C50732"/>
    <w:rsid w:val="00C51595"/>
    <w:rsid w:val="00C522E2"/>
    <w:rsid w:val="00C6415C"/>
    <w:rsid w:val="00C647CD"/>
    <w:rsid w:val="00C65F5E"/>
    <w:rsid w:val="00C72399"/>
    <w:rsid w:val="00C7500B"/>
    <w:rsid w:val="00C96459"/>
    <w:rsid w:val="00C9758B"/>
    <w:rsid w:val="00CA01A9"/>
    <w:rsid w:val="00CA01F7"/>
    <w:rsid w:val="00CC581B"/>
    <w:rsid w:val="00CD14B4"/>
    <w:rsid w:val="00CD3494"/>
    <w:rsid w:val="00CE7D97"/>
    <w:rsid w:val="00CF09CE"/>
    <w:rsid w:val="00CF185B"/>
    <w:rsid w:val="00CF3A91"/>
    <w:rsid w:val="00D04C7E"/>
    <w:rsid w:val="00D0597B"/>
    <w:rsid w:val="00D06DC4"/>
    <w:rsid w:val="00D079F3"/>
    <w:rsid w:val="00D15830"/>
    <w:rsid w:val="00D1794A"/>
    <w:rsid w:val="00D20C10"/>
    <w:rsid w:val="00D251DB"/>
    <w:rsid w:val="00D31925"/>
    <w:rsid w:val="00D46186"/>
    <w:rsid w:val="00D4654A"/>
    <w:rsid w:val="00D623F7"/>
    <w:rsid w:val="00D667B7"/>
    <w:rsid w:val="00D80B75"/>
    <w:rsid w:val="00D84AB6"/>
    <w:rsid w:val="00D87BC4"/>
    <w:rsid w:val="00D92EDC"/>
    <w:rsid w:val="00D96A38"/>
    <w:rsid w:val="00DA1FDA"/>
    <w:rsid w:val="00DA7AEB"/>
    <w:rsid w:val="00DB2104"/>
    <w:rsid w:val="00DC0F63"/>
    <w:rsid w:val="00DD04A3"/>
    <w:rsid w:val="00DD104C"/>
    <w:rsid w:val="00DD775A"/>
    <w:rsid w:val="00DE1FC8"/>
    <w:rsid w:val="00DE4C8D"/>
    <w:rsid w:val="00E07A3B"/>
    <w:rsid w:val="00E13F15"/>
    <w:rsid w:val="00E202DC"/>
    <w:rsid w:val="00E3433E"/>
    <w:rsid w:val="00E353F0"/>
    <w:rsid w:val="00E35C20"/>
    <w:rsid w:val="00E420DB"/>
    <w:rsid w:val="00E42B5A"/>
    <w:rsid w:val="00E46BCB"/>
    <w:rsid w:val="00E51A6D"/>
    <w:rsid w:val="00E56463"/>
    <w:rsid w:val="00E602A7"/>
    <w:rsid w:val="00E621FD"/>
    <w:rsid w:val="00E6738B"/>
    <w:rsid w:val="00E75EC4"/>
    <w:rsid w:val="00E8432D"/>
    <w:rsid w:val="00E86273"/>
    <w:rsid w:val="00EA023D"/>
    <w:rsid w:val="00EA15D4"/>
    <w:rsid w:val="00EA75B4"/>
    <w:rsid w:val="00EB4CD1"/>
    <w:rsid w:val="00EB5E36"/>
    <w:rsid w:val="00EB7469"/>
    <w:rsid w:val="00EB7EB1"/>
    <w:rsid w:val="00EC78BC"/>
    <w:rsid w:val="00ED0BB5"/>
    <w:rsid w:val="00ED273F"/>
    <w:rsid w:val="00ED562A"/>
    <w:rsid w:val="00ED7081"/>
    <w:rsid w:val="00EE62BD"/>
    <w:rsid w:val="00EE6BE1"/>
    <w:rsid w:val="00EF05D5"/>
    <w:rsid w:val="00F02EFC"/>
    <w:rsid w:val="00F071C1"/>
    <w:rsid w:val="00F13169"/>
    <w:rsid w:val="00F151B8"/>
    <w:rsid w:val="00F153B2"/>
    <w:rsid w:val="00F17D92"/>
    <w:rsid w:val="00F2166C"/>
    <w:rsid w:val="00F22EB9"/>
    <w:rsid w:val="00F24FF0"/>
    <w:rsid w:val="00F26353"/>
    <w:rsid w:val="00F26C2D"/>
    <w:rsid w:val="00F3022E"/>
    <w:rsid w:val="00F32882"/>
    <w:rsid w:val="00F4011F"/>
    <w:rsid w:val="00F41F47"/>
    <w:rsid w:val="00F435C3"/>
    <w:rsid w:val="00F43EA6"/>
    <w:rsid w:val="00F457D9"/>
    <w:rsid w:val="00F4791D"/>
    <w:rsid w:val="00F5603C"/>
    <w:rsid w:val="00F614A7"/>
    <w:rsid w:val="00F63186"/>
    <w:rsid w:val="00F650B6"/>
    <w:rsid w:val="00F70E48"/>
    <w:rsid w:val="00F720EA"/>
    <w:rsid w:val="00F72206"/>
    <w:rsid w:val="00F76F5E"/>
    <w:rsid w:val="00F81065"/>
    <w:rsid w:val="00F86B9D"/>
    <w:rsid w:val="00F91893"/>
    <w:rsid w:val="00FA72A4"/>
    <w:rsid w:val="00FA7F74"/>
    <w:rsid w:val="00FB1B12"/>
    <w:rsid w:val="00FB4DC0"/>
    <w:rsid w:val="00FB620D"/>
    <w:rsid w:val="00FD2064"/>
    <w:rsid w:val="00FD4F6C"/>
    <w:rsid w:val="00FD5DDA"/>
    <w:rsid w:val="00FE36DB"/>
    <w:rsid w:val="00FE479A"/>
    <w:rsid w:val="00FF1839"/>
    <w:rsid w:val="00FF5C1F"/>
    <w:rsid w:val="00FF64E8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B75369"/>
  <w15:docId w15:val="{CFDE6E47-DF02-46BB-BFE6-E705EEE9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4CD1"/>
    <w:pPr>
      <w:spacing w:after="200" w:line="276" w:lineRule="auto"/>
    </w:pPr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99"/>
    <w:rsid w:val="0003647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99"/>
    <w:qFormat/>
    <w:rsid w:val="009F5AB5"/>
    <w:rPr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966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966556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rsid w:val="00966556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96655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locked/>
    <w:rsid w:val="00966556"/>
    <w:rPr>
      <w:rFonts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96655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sid w:val="00966556"/>
    <w:rPr>
      <w:rFonts w:cs="Times New Roman"/>
      <w:b/>
      <w:bCs/>
      <w:sz w:val="20"/>
      <w:szCs w:val="20"/>
    </w:rPr>
  </w:style>
  <w:style w:type="character" w:styleId="Grietas">
    <w:name w:val="Strong"/>
    <w:basedOn w:val="Numatytasispastraiposriftas"/>
    <w:uiPriority w:val="99"/>
    <w:qFormat/>
    <w:rsid w:val="0067454C"/>
    <w:rPr>
      <w:rFonts w:cs="Times New Roman"/>
      <w:b/>
      <w:bCs/>
    </w:rPr>
  </w:style>
  <w:style w:type="character" w:styleId="Hipersaitas">
    <w:name w:val="Hyperlink"/>
    <w:basedOn w:val="Numatytasispastraiposriftas"/>
    <w:uiPriority w:val="99"/>
    <w:semiHidden/>
    <w:rsid w:val="00232893"/>
    <w:rPr>
      <w:rFonts w:cs="Times New Roman"/>
      <w:color w:val="0070B3"/>
      <w:u w:val="none"/>
      <w:effect w:val="none"/>
    </w:rPr>
  </w:style>
  <w:style w:type="paragraph" w:styleId="Sraopastraipa">
    <w:name w:val="List Paragraph"/>
    <w:basedOn w:val="prastasis"/>
    <w:uiPriority w:val="99"/>
    <w:qFormat/>
    <w:rsid w:val="00025A06"/>
    <w:pPr>
      <w:ind w:left="720"/>
      <w:contextualSpacing/>
    </w:pPr>
  </w:style>
  <w:style w:type="paragraph" w:styleId="Pataisymai">
    <w:name w:val="Revision"/>
    <w:hidden/>
    <w:uiPriority w:val="99"/>
    <w:semiHidden/>
    <w:rsid w:val="00B06BB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626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E9BFC-544D-4A70-A32F-03DAD668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VISUOTINIS TEISĖJŲ SUSIRINKIMAS 2016</vt:lpstr>
    </vt:vector>
  </TitlesOfParts>
  <Company>Hewlett-Packard Company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UOTINIS TEISĖJŲ SUSIRINKIMAS 2016</dc:title>
  <dc:subject/>
  <dc:creator>Rasa Šidlauskaitė</dc:creator>
  <cp:keywords/>
  <dc:description/>
  <cp:lastModifiedBy>Ramūnas Gadliauskas</cp:lastModifiedBy>
  <cp:revision>2</cp:revision>
  <cp:lastPrinted>2012-10-23T08:40:00Z</cp:lastPrinted>
  <dcterms:created xsi:type="dcterms:W3CDTF">2024-06-04T06:31:00Z</dcterms:created>
  <dcterms:modified xsi:type="dcterms:W3CDTF">2024-06-04T06:31:00Z</dcterms:modified>
</cp:coreProperties>
</file>